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R.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4AD3D116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2E630E">
        <w:rPr>
          <w:rFonts w:cstheme="minorHAnsi"/>
          <w:b/>
          <w:bCs/>
          <w:sz w:val="44"/>
          <w:szCs w:val="44"/>
        </w:rPr>
        <w:t>Umowa N</w:t>
      </w:r>
      <w:r w:rsidR="00482F0A" w:rsidRPr="002E630E">
        <w:rPr>
          <w:rFonts w:cstheme="minorHAnsi"/>
          <w:b/>
          <w:bCs/>
          <w:sz w:val="44"/>
          <w:szCs w:val="44"/>
        </w:rPr>
        <w:t>r </w:t>
      </w:r>
      <w:r w:rsidR="005F29B6" w:rsidRPr="002E630E">
        <w:rPr>
          <w:rFonts w:cstheme="minorHAnsi"/>
          <w:b/>
          <w:bCs/>
          <w:sz w:val="44"/>
          <w:szCs w:val="44"/>
        </w:rPr>
        <w:t>251</w:t>
      </w:r>
      <w:r w:rsidRPr="002E630E">
        <w:rPr>
          <w:rFonts w:cstheme="minorHAnsi"/>
          <w:b/>
          <w:bCs/>
          <w:sz w:val="44"/>
          <w:szCs w:val="44"/>
        </w:rPr>
        <w:t>/2022</w:t>
      </w:r>
    </w:p>
    <w:p w14:paraId="31A53105" w14:textId="501AADB1" w:rsidR="00C5535E" w:rsidRPr="002E630E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warta w dni</w:t>
      </w:r>
      <w:r w:rsidR="00100098" w:rsidRPr="002E630E">
        <w:rPr>
          <w:rFonts w:cstheme="minorHAnsi"/>
          <w:sz w:val="24"/>
          <w:szCs w:val="24"/>
        </w:rPr>
        <w:t>u</w:t>
      </w:r>
      <w:r w:rsidR="00482F0A" w:rsidRPr="002E630E">
        <w:rPr>
          <w:rFonts w:cstheme="minorHAnsi"/>
          <w:sz w:val="24"/>
          <w:szCs w:val="24"/>
        </w:rPr>
        <w:t xml:space="preserve"> 2</w:t>
      </w:r>
      <w:r w:rsidR="005F29B6" w:rsidRPr="002E630E">
        <w:rPr>
          <w:rFonts w:cstheme="minorHAnsi"/>
          <w:sz w:val="24"/>
          <w:szCs w:val="24"/>
        </w:rPr>
        <w:t>8</w:t>
      </w:r>
      <w:r w:rsidR="00482F0A" w:rsidRPr="002E630E">
        <w:rPr>
          <w:rFonts w:cstheme="minorHAnsi"/>
          <w:sz w:val="24"/>
          <w:szCs w:val="24"/>
        </w:rPr>
        <w:t> </w:t>
      </w:r>
      <w:r w:rsidR="005F29B6" w:rsidRPr="002E630E">
        <w:rPr>
          <w:rFonts w:cstheme="minorHAnsi"/>
          <w:sz w:val="24"/>
          <w:szCs w:val="24"/>
        </w:rPr>
        <w:t>grudnia</w:t>
      </w:r>
      <w:r w:rsidR="00482F0A" w:rsidRPr="002E630E">
        <w:rPr>
          <w:rFonts w:cstheme="minorHAnsi"/>
          <w:sz w:val="24"/>
          <w:szCs w:val="24"/>
        </w:rPr>
        <w:t xml:space="preserve"> 2022 r. </w:t>
      </w:r>
      <w:r w:rsidRPr="002E630E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2E630E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Powiatem Pułtuskim</w:t>
      </w:r>
      <w:r w:rsidRPr="002E630E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2E630E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Jana Zalewskiego – Starostę Pułtuskiego</w:t>
      </w:r>
    </w:p>
    <w:p w14:paraId="0C092C9C" w14:textId="7514B9F3" w:rsidR="00C5535E" w:rsidRPr="002E630E" w:rsidRDefault="005F29B6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bigniewa Księżyka</w:t>
      </w:r>
      <w:r w:rsidR="00C5535E" w:rsidRPr="002E630E">
        <w:rPr>
          <w:rFonts w:cstheme="minorHAnsi"/>
          <w:sz w:val="24"/>
          <w:szCs w:val="24"/>
        </w:rPr>
        <w:t xml:space="preserve"> – </w:t>
      </w:r>
      <w:r w:rsidRPr="002E630E">
        <w:rPr>
          <w:rFonts w:cstheme="minorHAnsi"/>
          <w:sz w:val="24"/>
          <w:szCs w:val="24"/>
        </w:rPr>
        <w:t>Członka Zarządu Powiatu w Pułtusku</w:t>
      </w:r>
    </w:p>
    <w:p w14:paraId="570105E2" w14:textId="77777777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2E630E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a</w:t>
      </w:r>
    </w:p>
    <w:p w14:paraId="314B5091" w14:textId="31A93B03" w:rsidR="00C5535E" w:rsidRPr="002E630E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2E630E">
        <w:rPr>
          <w:rFonts w:cstheme="minorHAnsi"/>
          <w:sz w:val="24"/>
          <w:szCs w:val="24"/>
        </w:rPr>
        <w:t xml:space="preserve"> z siedzibą</w:t>
      </w:r>
      <w:r w:rsidR="00857C74" w:rsidRPr="002E630E">
        <w:rPr>
          <w:rFonts w:cstheme="minorHAnsi"/>
          <w:sz w:val="24"/>
          <w:szCs w:val="24"/>
        </w:rPr>
        <w:t>:</w:t>
      </w:r>
      <w:r w:rsidRPr="002E630E">
        <w:rPr>
          <w:rFonts w:cstheme="minorHAnsi"/>
          <w:sz w:val="24"/>
          <w:szCs w:val="24"/>
        </w:rPr>
        <w:t xml:space="preserve"> ul.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zkolna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11, </w:t>
      </w:r>
      <w:r w:rsidR="002E630E">
        <w:rPr>
          <w:rFonts w:cstheme="minorHAnsi"/>
          <w:sz w:val="24"/>
          <w:szCs w:val="24"/>
        </w:rPr>
        <w:br/>
      </w:r>
      <w:r w:rsidRPr="002E630E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2E630E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2E630E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waną w dalszej części umowy „Hotelem”</w:t>
      </w:r>
      <w:r w:rsidR="00B60E88" w:rsidRPr="002E630E">
        <w:rPr>
          <w:rFonts w:cstheme="minorHAnsi"/>
          <w:sz w:val="24"/>
          <w:szCs w:val="24"/>
        </w:rPr>
        <w:t>.</w:t>
      </w:r>
    </w:p>
    <w:p w14:paraId="55AFA6CB" w14:textId="77777777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57D8D7E1" w:rsidR="007B7FA2" w:rsidRPr="002E630E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 podstawie art.</w:t>
      </w:r>
      <w:r w:rsidR="00E655EC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2 ust.</w:t>
      </w:r>
      <w:r w:rsidR="00E655EC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6 ustawy z dnia 12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arca 2022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o pomocy obywatelom Ukrainy w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. poz.583, z</w:t>
      </w:r>
      <w:r w:rsidR="00E655EC" w:rsidRPr="002E630E">
        <w:rPr>
          <w:rFonts w:cstheme="minorHAnsi"/>
          <w:sz w:val="24"/>
          <w:szCs w:val="24"/>
        </w:rPr>
        <w:t> </w:t>
      </w:r>
      <w:proofErr w:type="spellStart"/>
      <w:r w:rsidRPr="002E630E">
        <w:rPr>
          <w:rFonts w:cstheme="minorHAnsi"/>
          <w:sz w:val="24"/>
          <w:szCs w:val="24"/>
        </w:rPr>
        <w:t>późn</w:t>
      </w:r>
      <w:proofErr w:type="spellEnd"/>
      <w:r w:rsidRPr="002E630E">
        <w:rPr>
          <w:rFonts w:cstheme="minorHAnsi"/>
          <w:sz w:val="24"/>
          <w:szCs w:val="24"/>
        </w:rPr>
        <w:t>. zm.), z</w:t>
      </w:r>
      <w:r w:rsid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wiązku decyzją Wojewody Mazowieckiego Nr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BRI/2022/24 z</w:t>
      </w:r>
      <w:r w:rsidR="00DB575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dnia 31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arca 2022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2E630E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1.</w:t>
      </w:r>
    </w:p>
    <w:p w14:paraId="547C5A95" w14:textId="3A66116C" w:rsidR="00C5535E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rzedmiotem niniejszej umowy jest zorganizowanie zakwaterowania, wyżywienia oraz środków czystości i higieny osobistej dla 160 osób w Domu Polonii w Pułtusku, ul.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zkolna</w:t>
      </w:r>
      <w:r w:rsidR="00857C74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2E630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apewni na okres wskazany 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2 umowy miejsca zakwaterowania i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yżywienie w</w:t>
      </w:r>
      <w:r w:rsidR="003F44C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2E630E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>H</w:t>
      </w:r>
      <w:r w:rsidR="00C5535E" w:rsidRPr="002E630E">
        <w:rPr>
          <w:rFonts w:cstheme="minorHAnsi"/>
          <w:sz w:val="24"/>
          <w:szCs w:val="24"/>
        </w:rPr>
        <w:t>otel zapewni na okres wskazany w §</w:t>
      </w:r>
      <w:r w:rsidR="00DC1780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3491662C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kontakt wskazany 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7 ust.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pkt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, w przypadku podejrzenia lub zdiagnozowania u osoby przebywającej w</w:t>
      </w:r>
      <w:r w:rsidR="003F44C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E630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100098" w:rsidRPr="002E630E">
        <w:rPr>
          <w:rFonts w:cstheme="minorHAnsi"/>
          <w:sz w:val="24"/>
          <w:szCs w:val="24"/>
        </w:rPr>
        <w:t>, a także środków czystości i higieny osobistej oraz innych produktów</w:t>
      </w:r>
      <w:r w:rsidRPr="002E630E">
        <w:rPr>
          <w:rFonts w:cstheme="minorHAnsi"/>
          <w:sz w:val="24"/>
          <w:szCs w:val="24"/>
        </w:rPr>
        <w:t>.</w:t>
      </w:r>
      <w:bookmarkEnd w:id="0"/>
    </w:p>
    <w:p w14:paraId="36AE95EC" w14:textId="77777777" w:rsidR="007B7FA2" w:rsidRPr="002E630E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2.</w:t>
      </w:r>
    </w:p>
    <w:p w14:paraId="22475D9C" w14:textId="4F7F5488" w:rsidR="00C5535E" w:rsidRPr="002E630E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Umowa obowiązuje na czas określony, tj. od dnia </w:t>
      </w:r>
      <w:r w:rsidRPr="002E630E">
        <w:rPr>
          <w:rFonts w:cstheme="minorHAnsi"/>
          <w:b/>
          <w:bCs/>
          <w:sz w:val="24"/>
          <w:szCs w:val="24"/>
        </w:rPr>
        <w:t>1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="005F29B6" w:rsidRPr="002E630E">
        <w:rPr>
          <w:rFonts w:cstheme="minorHAnsi"/>
          <w:b/>
          <w:bCs/>
          <w:sz w:val="24"/>
          <w:szCs w:val="24"/>
        </w:rPr>
        <w:t>grudnia</w:t>
      </w:r>
      <w:r w:rsidR="003F44C8" w:rsidRPr="002E630E">
        <w:rPr>
          <w:rFonts w:cstheme="minorHAnsi"/>
          <w:b/>
          <w:bCs/>
          <w:sz w:val="24"/>
          <w:szCs w:val="24"/>
        </w:rPr>
        <w:t xml:space="preserve"> </w:t>
      </w:r>
      <w:r w:rsidRPr="002E630E">
        <w:rPr>
          <w:rFonts w:cstheme="minorHAnsi"/>
          <w:b/>
          <w:bCs/>
          <w:sz w:val="24"/>
          <w:szCs w:val="24"/>
        </w:rPr>
        <w:t>2022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r.</w:t>
      </w:r>
      <w:r w:rsidRPr="002E630E">
        <w:rPr>
          <w:rFonts w:cstheme="minorHAnsi"/>
          <w:sz w:val="24"/>
          <w:szCs w:val="24"/>
        </w:rPr>
        <w:t xml:space="preserve"> do dnia </w:t>
      </w:r>
      <w:r w:rsidRPr="002E630E">
        <w:rPr>
          <w:rFonts w:cstheme="minorHAnsi"/>
          <w:b/>
          <w:bCs/>
          <w:sz w:val="24"/>
          <w:szCs w:val="24"/>
        </w:rPr>
        <w:t>3</w:t>
      </w:r>
      <w:r w:rsidR="004571B8" w:rsidRPr="002E630E">
        <w:rPr>
          <w:rFonts w:cstheme="minorHAnsi"/>
          <w:b/>
          <w:bCs/>
          <w:sz w:val="24"/>
          <w:szCs w:val="24"/>
        </w:rPr>
        <w:t>1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="005F29B6" w:rsidRPr="002E630E">
        <w:rPr>
          <w:rFonts w:cstheme="minorHAnsi"/>
          <w:b/>
          <w:bCs/>
          <w:sz w:val="24"/>
          <w:szCs w:val="24"/>
        </w:rPr>
        <w:t>grudnia</w:t>
      </w:r>
      <w:r w:rsidRPr="002E630E">
        <w:rPr>
          <w:rFonts w:cstheme="minorHAnsi"/>
          <w:b/>
          <w:bCs/>
          <w:sz w:val="24"/>
          <w:szCs w:val="24"/>
        </w:rPr>
        <w:t xml:space="preserve"> 2022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r.</w:t>
      </w:r>
      <w:r w:rsidRPr="002E630E">
        <w:rPr>
          <w:rFonts w:cstheme="minorHAnsi"/>
          <w:sz w:val="24"/>
          <w:szCs w:val="24"/>
        </w:rPr>
        <w:t xml:space="preserve"> z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2E630E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2E630E" w:rsidRDefault="00C5535E" w:rsidP="0065676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ust.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3 powyżej, w okresie obowiązywania niniejszej umowy</w:t>
      </w:r>
      <w:r w:rsidR="001031A4" w:rsidRPr="002E630E">
        <w:rPr>
          <w:rFonts w:cstheme="minorHAnsi"/>
          <w:sz w:val="24"/>
          <w:szCs w:val="24"/>
        </w:rPr>
        <w:t>,</w:t>
      </w:r>
      <w:r w:rsidRPr="002E630E">
        <w:rPr>
          <w:rFonts w:cstheme="minorHAnsi"/>
          <w:sz w:val="24"/>
          <w:szCs w:val="24"/>
        </w:rPr>
        <w:t xml:space="preserve"> Strony ustalają stawkę 70,00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łotych za</w:t>
      </w:r>
      <w:r w:rsidR="00574C0B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osobę dziennie</w:t>
      </w:r>
      <w:r w:rsidR="002901D1" w:rsidRPr="002E630E">
        <w:rPr>
          <w:rFonts w:cstheme="minorHAnsi"/>
          <w:sz w:val="24"/>
          <w:szCs w:val="24"/>
        </w:rPr>
        <w:t>.</w:t>
      </w:r>
    </w:p>
    <w:p w14:paraId="4B4D14E6" w14:textId="20DFA4EB" w:rsidR="00C5535E" w:rsidRPr="002E630E" w:rsidRDefault="00C5535E" w:rsidP="0065676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§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ust.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4 powyżej, w okresie obowiązywania niniejszej umowy</w:t>
      </w:r>
      <w:r w:rsidR="00100098" w:rsidRPr="002E630E">
        <w:rPr>
          <w:rFonts w:cstheme="minorHAnsi"/>
          <w:sz w:val="24"/>
          <w:szCs w:val="24"/>
        </w:rPr>
        <w:t>,</w:t>
      </w:r>
      <w:r w:rsidRPr="002E630E">
        <w:rPr>
          <w:rFonts w:cstheme="minorHAnsi"/>
          <w:sz w:val="24"/>
          <w:szCs w:val="24"/>
        </w:rPr>
        <w:t xml:space="preserve"> Strony ustalają </w:t>
      </w:r>
      <w:r w:rsidR="00100098" w:rsidRPr="002E630E">
        <w:rPr>
          <w:rFonts w:cstheme="minorHAnsi"/>
          <w:sz w:val="24"/>
          <w:szCs w:val="24"/>
        </w:rPr>
        <w:t>kwotę do 3</w:t>
      </w:r>
      <w:r w:rsidR="004571B8" w:rsidRPr="002E630E">
        <w:rPr>
          <w:rFonts w:cstheme="minorHAnsi"/>
          <w:sz w:val="24"/>
          <w:szCs w:val="24"/>
        </w:rPr>
        <w:t>3</w:t>
      </w:r>
      <w:r w:rsidR="00100098" w:rsidRPr="002E630E">
        <w:rPr>
          <w:rFonts w:cstheme="minorHAnsi"/>
          <w:sz w:val="24"/>
          <w:szCs w:val="24"/>
        </w:rPr>
        <w:t> </w:t>
      </w:r>
      <w:r w:rsidR="004571B8" w:rsidRPr="002E630E">
        <w:rPr>
          <w:rFonts w:cstheme="minorHAnsi"/>
          <w:sz w:val="24"/>
          <w:szCs w:val="24"/>
        </w:rPr>
        <w:t>728</w:t>
      </w:r>
      <w:r w:rsidR="00100098" w:rsidRPr="002E630E">
        <w:rPr>
          <w:rFonts w:cstheme="minorHAnsi"/>
          <w:sz w:val="24"/>
          <w:szCs w:val="24"/>
        </w:rPr>
        <w:t>,00 zł</w:t>
      </w:r>
      <w:r w:rsidR="002901D1" w:rsidRPr="002E630E">
        <w:rPr>
          <w:rFonts w:cstheme="minorHAnsi"/>
          <w:sz w:val="24"/>
          <w:szCs w:val="24"/>
        </w:rPr>
        <w:t>.</w:t>
      </w:r>
    </w:p>
    <w:p w14:paraId="0DCD8CE8" w14:textId="704BBF63" w:rsidR="00C3764D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E24DD4" w:rsidRPr="002E630E">
        <w:rPr>
          <w:rFonts w:cstheme="minorHAnsi"/>
          <w:b/>
          <w:bCs/>
          <w:sz w:val="24"/>
          <w:szCs w:val="24"/>
        </w:rPr>
        <w:t>3</w:t>
      </w:r>
      <w:r w:rsidR="00E15D73" w:rsidRPr="002E630E">
        <w:rPr>
          <w:rFonts w:cstheme="minorHAnsi"/>
          <w:b/>
          <w:bCs/>
          <w:sz w:val="24"/>
          <w:szCs w:val="24"/>
        </w:rPr>
        <w:t>8</w:t>
      </w:r>
      <w:r w:rsidR="004571B8" w:rsidRPr="002E630E">
        <w:rPr>
          <w:rFonts w:cstheme="minorHAnsi"/>
          <w:b/>
          <w:bCs/>
          <w:sz w:val="24"/>
          <w:szCs w:val="24"/>
        </w:rPr>
        <w:t>0</w:t>
      </w:r>
      <w:r w:rsidR="00E24DD4" w:rsidRPr="002E630E">
        <w:rPr>
          <w:rFonts w:cstheme="minorHAnsi"/>
          <w:b/>
          <w:bCs/>
          <w:sz w:val="24"/>
          <w:szCs w:val="24"/>
        </w:rPr>
        <w:t> </w:t>
      </w:r>
      <w:r w:rsidR="004571B8" w:rsidRPr="002E630E">
        <w:rPr>
          <w:rFonts w:cstheme="minorHAnsi"/>
          <w:b/>
          <w:bCs/>
          <w:sz w:val="24"/>
          <w:szCs w:val="24"/>
        </w:rPr>
        <w:t>928</w:t>
      </w:r>
      <w:r w:rsidR="00E24DD4" w:rsidRPr="002E630E">
        <w:rPr>
          <w:rFonts w:cstheme="minorHAnsi"/>
          <w:b/>
          <w:bCs/>
          <w:sz w:val="24"/>
          <w:szCs w:val="24"/>
        </w:rPr>
        <w:t>,00</w:t>
      </w:r>
      <w:r w:rsidR="00857C74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zł brutto</w:t>
      </w:r>
      <w:r w:rsidRPr="002E630E">
        <w:rPr>
          <w:rFonts w:cstheme="minorHAnsi"/>
          <w:sz w:val="24"/>
          <w:szCs w:val="24"/>
        </w:rPr>
        <w:t xml:space="preserve"> (</w:t>
      </w:r>
      <w:r w:rsidRPr="002E630E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16593F" w:rsidRPr="002E630E">
        <w:rPr>
          <w:rFonts w:cstheme="minorHAnsi"/>
          <w:i/>
          <w:iCs/>
          <w:sz w:val="24"/>
          <w:szCs w:val="24"/>
        </w:rPr>
        <w:t xml:space="preserve">trzysta </w:t>
      </w:r>
      <w:r w:rsidR="004571B8" w:rsidRPr="002E630E">
        <w:rPr>
          <w:rFonts w:cstheme="minorHAnsi"/>
          <w:i/>
          <w:iCs/>
          <w:sz w:val="24"/>
          <w:szCs w:val="24"/>
        </w:rPr>
        <w:t>osiemdziesiąt tysięcy dziewięćset dwadzieścia osiem złotych</w:t>
      </w:r>
      <w:r w:rsidRPr="002E630E">
        <w:rPr>
          <w:rFonts w:cstheme="minorHAnsi"/>
          <w:i/>
          <w:iCs/>
          <w:sz w:val="24"/>
          <w:szCs w:val="24"/>
        </w:rPr>
        <w:t xml:space="preserve"> 00/100</w:t>
      </w:r>
      <w:r w:rsidRPr="002E630E">
        <w:rPr>
          <w:rFonts w:cstheme="minorHAnsi"/>
          <w:sz w:val="24"/>
          <w:szCs w:val="24"/>
        </w:rPr>
        <w:t>).</w:t>
      </w:r>
      <w:bookmarkEnd w:id="1"/>
    </w:p>
    <w:p w14:paraId="7CBD560A" w14:textId="77777777" w:rsidR="00C3764D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44F1E99" w14:textId="77777777" w:rsidR="00B06034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Należności z tytułu przedmiotu umowy </w:t>
      </w:r>
      <w:r w:rsidR="00B06034" w:rsidRPr="002E630E">
        <w:rPr>
          <w:rFonts w:cstheme="minorHAnsi"/>
          <w:sz w:val="24"/>
          <w:szCs w:val="24"/>
        </w:rPr>
        <w:t xml:space="preserve">za okres od dnia 1 grudnia 2022 r. do dnia 28 grudnia 2022 r. </w:t>
      </w:r>
      <w:r w:rsidRPr="002E630E">
        <w:rPr>
          <w:rFonts w:cstheme="minorHAnsi"/>
          <w:sz w:val="24"/>
          <w:szCs w:val="24"/>
        </w:rPr>
        <w:t xml:space="preserve">zostaną uiszczone w terminie </w:t>
      </w:r>
      <w:r w:rsidR="00B06034" w:rsidRPr="002E630E">
        <w:rPr>
          <w:rFonts w:cstheme="minorHAnsi"/>
          <w:sz w:val="24"/>
          <w:szCs w:val="24"/>
        </w:rPr>
        <w:t>do dnia 30 grudnia 2022 r., po:</w:t>
      </w:r>
    </w:p>
    <w:p w14:paraId="177122C2" w14:textId="2E34D4B4" w:rsidR="00B06034" w:rsidRPr="002E630E" w:rsidRDefault="00B06034" w:rsidP="00B06034">
      <w:pPr>
        <w:pStyle w:val="Akapitzlist"/>
        <w:numPr>
          <w:ilvl w:val="0"/>
          <w:numId w:val="16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trzymaniu prawidłowo wystawionej faktury lub w uzasadnionych przypadkach noty księgowej,</w:t>
      </w:r>
    </w:p>
    <w:p w14:paraId="2250AFF1" w14:textId="15B364C5" w:rsidR="00DC1780" w:rsidRPr="002E630E" w:rsidRDefault="00B06034" w:rsidP="00B06034">
      <w:pPr>
        <w:pStyle w:val="Akapitzlist"/>
        <w:numPr>
          <w:ilvl w:val="0"/>
          <w:numId w:val="16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otrzymaniu na konto Zamawiającego </w:t>
      </w:r>
      <w:r w:rsidR="00C5535E" w:rsidRPr="002E630E">
        <w:rPr>
          <w:rFonts w:cstheme="minorHAnsi"/>
          <w:sz w:val="24"/>
          <w:szCs w:val="24"/>
        </w:rPr>
        <w:t>środków finansowych przekazanych przez Wojewodę Mazowieckiego.</w:t>
      </w:r>
      <w:r w:rsidR="00595A76" w:rsidRPr="002E630E">
        <w:rPr>
          <w:rFonts w:cstheme="minorHAnsi"/>
          <w:sz w:val="24"/>
          <w:szCs w:val="24"/>
        </w:rPr>
        <w:t xml:space="preserve"> </w:t>
      </w:r>
      <w:r w:rsidR="00C5535E" w:rsidRPr="002E630E">
        <w:rPr>
          <w:rFonts w:cstheme="minorHAnsi"/>
          <w:sz w:val="24"/>
          <w:szCs w:val="24"/>
        </w:rPr>
        <w:t>W</w:t>
      </w:r>
      <w:r w:rsidR="00DC1780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przypadku braku przekazania środków na konto</w:t>
      </w:r>
      <w:r w:rsidR="00595A76" w:rsidRPr="002E630E">
        <w:rPr>
          <w:rFonts w:cstheme="minorHAnsi"/>
          <w:sz w:val="24"/>
          <w:szCs w:val="24"/>
        </w:rPr>
        <w:t xml:space="preserve"> </w:t>
      </w:r>
      <w:r w:rsidR="00C5535E" w:rsidRPr="002E630E">
        <w:rPr>
          <w:rFonts w:cstheme="minorHAnsi"/>
          <w:sz w:val="24"/>
          <w:szCs w:val="24"/>
        </w:rPr>
        <w:t>Zamawiającego z Funduszu Pomocy zrealizowanie płatności nastąpi w</w:t>
      </w:r>
      <w:r w:rsidR="002E630E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ciągu 14</w:t>
      </w:r>
      <w:r w:rsidR="00DC1780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dni od daty ich wpływu na</w:t>
      </w:r>
      <w:r w:rsidR="0004727F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konto Zamawiającego, bez odsetek.</w:t>
      </w:r>
    </w:p>
    <w:p w14:paraId="463669DE" w14:textId="7E65EAEB" w:rsidR="00DC1780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dstawą wypłaty wynagrodzenia, o którym mowa w ust.</w:t>
      </w:r>
      <w:r w:rsidR="00DC1780" w:rsidRPr="002E630E">
        <w:rPr>
          <w:rFonts w:cstheme="minorHAnsi"/>
          <w:sz w:val="24"/>
          <w:szCs w:val="24"/>
        </w:rPr>
        <w:t> </w:t>
      </w:r>
      <w:r w:rsidR="006B06EF" w:rsidRPr="002E630E">
        <w:rPr>
          <w:rFonts w:cstheme="minorHAnsi"/>
          <w:sz w:val="24"/>
          <w:szCs w:val="24"/>
        </w:rPr>
        <w:t>4</w:t>
      </w:r>
      <w:r w:rsidRPr="002E630E">
        <w:rPr>
          <w:rFonts w:cstheme="minorHAnsi"/>
          <w:sz w:val="24"/>
          <w:szCs w:val="24"/>
        </w:rPr>
        <w:t xml:space="preserve"> będ</w:t>
      </w:r>
      <w:r w:rsidR="006B06EF" w:rsidRPr="002E630E">
        <w:rPr>
          <w:rFonts w:cstheme="minorHAnsi"/>
          <w:sz w:val="24"/>
          <w:szCs w:val="24"/>
        </w:rPr>
        <w:t>zie</w:t>
      </w:r>
      <w:r w:rsidRPr="002E630E">
        <w:rPr>
          <w:rFonts w:cstheme="minorHAnsi"/>
          <w:sz w:val="24"/>
          <w:szCs w:val="24"/>
        </w:rPr>
        <w:t xml:space="preserve"> faktur</w:t>
      </w:r>
      <w:r w:rsidR="006B06EF" w:rsidRPr="002E630E">
        <w:rPr>
          <w:rFonts w:cstheme="minorHAnsi"/>
          <w:sz w:val="24"/>
          <w:szCs w:val="24"/>
        </w:rPr>
        <w:t>a</w:t>
      </w:r>
      <w:r w:rsidRPr="002E630E">
        <w:rPr>
          <w:rFonts w:cstheme="minorHAnsi"/>
          <w:sz w:val="24"/>
          <w:szCs w:val="24"/>
        </w:rPr>
        <w:t xml:space="preserve"> </w:t>
      </w:r>
      <w:r w:rsidR="007A285E" w:rsidRPr="002E630E">
        <w:rPr>
          <w:rFonts w:cstheme="minorHAnsi"/>
          <w:sz w:val="24"/>
          <w:szCs w:val="24"/>
        </w:rPr>
        <w:t>lub w</w:t>
      </w:r>
      <w:r w:rsidR="00DC1780" w:rsidRPr="002E630E">
        <w:rPr>
          <w:rFonts w:cstheme="minorHAnsi"/>
          <w:sz w:val="24"/>
          <w:szCs w:val="24"/>
        </w:rPr>
        <w:t> </w:t>
      </w:r>
      <w:r w:rsidR="007A285E" w:rsidRPr="002E630E">
        <w:rPr>
          <w:rFonts w:cstheme="minorHAnsi"/>
          <w:sz w:val="24"/>
          <w:szCs w:val="24"/>
        </w:rPr>
        <w:t>uzasadnionych przypadkach nota księgowa</w:t>
      </w:r>
      <w:r w:rsidR="00B06034" w:rsidRPr="002E630E">
        <w:rPr>
          <w:rFonts w:cstheme="minorHAnsi"/>
          <w:sz w:val="24"/>
          <w:szCs w:val="24"/>
        </w:rPr>
        <w:t>, wystawione i przekazane do Powiatu do</w:t>
      </w:r>
      <w:r w:rsidRPr="002E630E">
        <w:rPr>
          <w:rFonts w:cstheme="minorHAnsi"/>
          <w:sz w:val="24"/>
          <w:szCs w:val="24"/>
        </w:rPr>
        <w:t xml:space="preserve"> dnia</w:t>
      </w:r>
      <w:r w:rsidR="00B06034" w:rsidRPr="002E630E">
        <w:rPr>
          <w:rFonts w:cstheme="minorHAnsi"/>
          <w:sz w:val="24"/>
          <w:szCs w:val="24"/>
        </w:rPr>
        <w:t xml:space="preserve"> 29 grudnia 2022 r.</w:t>
      </w:r>
      <w:r w:rsidR="007A285E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26F22B1D" w14:textId="173D9466" w:rsidR="00B06034" w:rsidRPr="002E630E" w:rsidRDefault="00B06034" w:rsidP="0065676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>Należności z tytułu przedmiotu umowy za okres od dnia 29 grudnia 2022 r. do dnia 31 grudnia 2022 r. zostaną przekazane:</w:t>
      </w:r>
    </w:p>
    <w:p w14:paraId="3E8523A3" w14:textId="5EE6B570" w:rsidR="00B06034" w:rsidRPr="002E630E" w:rsidRDefault="00B06034" w:rsidP="00B06034">
      <w:pPr>
        <w:pStyle w:val="Akapitzlist"/>
        <w:numPr>
          <w:ilvl w:val="0"/>
          <w:numId w:val="17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 świadczenia, o których mowa w § 1 ust. 3, w kwocie 33 600,00 zł brutto,</w:t>
      </w:r>
    </w:p>
    <w:p w14:paraId="513A54AD" w14:textId="6C513192" w:rsidR="00B06034" w:rsidRPr="002E630E" w:rsidRDefault="00B06034" w:rsidP="00B06034">
      <w:pPr>
        <w:pStyle w:val="Akapitzlist"/>
        <w:numPr>
          <w:ilvl w:val="0"/>
          <w:numId w:val="17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a świadczenia, o których mowa w § 1 ust. 4, w kwocie 3 264,00 zł brutto,</w:t>
      </w:r>
    </w:p>
    <w:p w14:paraId="01E7A135" w14:textId="4BC8AC24" w:rsidR="00B06034" w:rsidRPr="002E630E" w:rsidRDefault="00B06034" w:rsidP="00B06034">
      <w:pPr>
        <w:spacing w:before="6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 podstawie niniejszej umowy w terminie do dnia 31 grudnia 2022 r., pod warunkiem posiadania na koncie Zamawiającego środków finansowych przekazanych przez Wojewodę Mazowieckiego. W przypadku braku przekazania środków na konto Zamawiającego z Funduszu Pomocy zrealizowanie płatności nastąpi w ciągu 14 dni od daty ich wpływu na konto Zamawiającego, bez odsetek.</w:t>
      </w:r>
    </w:p>
    <w:p w14:paraId="664D0CF1" w14:textId="4390F46D" w:rsidR="00B06034" w:rsidRPr="002E630E" w:rsidRDefault="00B06034" w:rsidP="0065676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obowiązuje się rozliczyć z przekazanych</w:t>
      </w:r>
      <w:r w:rsidR="004A4959" w:rsidRPr="002E630E">
        <w:rPr>
          <w:rFonts w:cstheme="minorHAnsi"/>
          <w:sz w:val="24"/>
          <w:szCs w:val="24"/>
        </w:rPr>
        <w:t xml:space="preserve"> środków za okres wskazany w ust. 6 do dnia </w:t>
      </w:r>
      <w:r w:rsidR="009509B7">
        <w:rPr>
          <w:rFonts w:cstheme="minorHAnsi"/>
          <w:sz w:val="24"/>
          <w:szCs w:val="24"/>
        </w:rPr>
        <w:t>5</w:t>
      </w:r>
      <w:r w:rsidR="004A4959" w:rsidRPr="002E630E">
        <w:rPr>
          <w:rFonts w:cstheme="minorHAnsi"/>
          <w:sz w:val="24"/>
          <w:szCs w:val="24"/>
        </w:rPr>
        <w:t> stycznia 2023 r. W tym celu Hotel wystawi i przekaże</w:t>
      </w:r>
      <w:r w:rsidR="005F29B6" w:rsidRPr="002E630E">
        <w:rPr>
          <w:rFonts w:cstheme="minorHAnsi"/>
          <w:sz w:val="24"/>
          <w:szCs w:val="24"/>
        </w:rPr>
        <w:t xml:space="preserve"> fakturę lub w</w:t>
      </w:r>
      <w:r w:rsidR="002E630E" w:rsidRPr="002E630E">
        <w:rPr>
          <w:rFonts w:cstheme="minorHAnsi"/>
          <w:sz w:val="24"/>
          <w:szCs w:val="24"/>
        </w:rPr>
        <w:t> </w:t>
      </w:r>
      <w:r w:rsidR="005F29B6" w:rsidRPr="002E630E">
        <w:rPr>
          <w:rFonts w:cstheme="minorHAnsi"/>
          <w:sz w:val="24"/>
          <w:szCs w:val="24"/>
        </w:rPr>
        <w:t xml:space="preserve">uzasadnionych przypadkach notę księgową do Powiatu za faktycznie wykonane świadczenia, o których mowa w § 1 ust. 3 i ust. 4 do </w:t>
      </w:r>
      <w:r w:rsidR="009509B7">
        <w:rPr>
          <w:rFonts w:cstheme="minorHAnsi"/>
          <w:sz w:val="24"/>
          <w:szCs w:val="24"/>
        </w:rPr>
        <w:t>5</w:t>
      </w:r>
      <w:r w:rsidR="005F29B6" w:rsidRPr="002E630E">
        <w:rPr>
          <w:rFonts w:cstheme="minorHAnsi"/>
          <w:sz w:val="24"/>
          <w:szCs w:val="24"/>
        </w:rPr>
        <w:t xml:space="preserve">-go dnia po zakończeniu terminu obowiązywania umowy wraz ze sprawozdaniem stanowiącym załącznik do niniejszej umowy. Różnicę pomiędzy kwotą przekazaną, a kwotą wynikającą z faktycznie wykonanych świadczeń Hotel zobowiązuje się zwrócić do Powiatu na rachunek nr 03 1020 3541 0000 5802 0358 2624 do dnia </w:t>
      </w:r>
      <w:r w:rsidR="009509B7">
        <w:rPr>
          <w:rFonts w:cstheme="minorHAnsi"/>
          <w:sz w:val="24"/>
          <w:szCs w:val="24"/>
        </w:rPr>
        <w:t>5</w:t>
      </w:r>
      <w:r w:rsidR="005F29B6" w:rsidRPr="002E630E">
        <w:rPr>
          <w:rFonts w:cstheme="minorHAnsi"/>
          <w:sz w:val="24"/>
          <w:szCs w:val="24"/>
        </w:rPr>
        <w:t> stycznia 2023 r.</w:t>
      </w:r>
    </w:p>
    <w:p w14:paraId="4D4EB861" w14:textId="3BC41D1C" w:rsidR="00DC1780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Do sprawozdania, o którym mowa w ust. </w:t>
      </w:r>
      <w:r w:rsidR="00665BB8" w:rsidRPr="002E630E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 xml:space="preserve"> </w:t>
      </w:r>
      <w:r w:rsidR="005F29B6" w:rsidRPr="002E630E">
        <w:rPr>
          <w:rFonts w:cstheme="minorHAnsi"/>
          <w:sz w:val="24"/>
          <w:szCs w:val="24"/>
        </w:rPr>
        <w:t xml:space="preserve">i ust. 7 </w:t>
      </w:r>
      <w:r w:rsidRPr="002E630E">
        <w:rPr>
          <w:rFonts w:cstheme="minorHAnsi"/>
          <w:sz w:val="24"/>
          <w:szCs w:val="24"/>
        </w:rPr>
        <w:t>Hotel ma obowiązek załączyć:</w:t>
      </w:r>
    </w:p>
    <w:p w14:paraId="32FB889A" w14:textId="77777777" w:rsidR="00DC1780" w:rsidRPr="002E630E" w:rsidRDefault="00DC1780" w:rsidP="00656762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2E630E" w:rsidRDefault="00DC1780" w:rsidP="00656762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2E630E" w:rsidRDefault="00DC1780" w:rsidP="00656762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11EEE32A" w:rsidR="00DC1780" w:rsidRPr="002E630E" w:rsidRDefault="00DC1780" w:rsidP="00656762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art.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ust.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1 ustawy z dnia 12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arca 2022</w:t>
      </w:r>
      <w:r w:rsidR="00F23EB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o pomocy obywatelom Ukrainy w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związku z</w:t>
      </w:r>
      <w:r w:rsidR="00122408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2E630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2E630E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Nabywca: </w:t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Powiat Pułtuski </w:t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="00DC1780"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ul. Marii Skłodowskiej-Curie 11 </w:t>
      </w:r>
      <w:r w:rsidRPr="002E630E">
        <w:rPr>
          <w:rFonts w:cstheme="minorHAnsi"/>
          <w:sz w:val="24"/>
          <w:szCs w:val="24"/>
        </w:rPr>
        <w:tab/>
      </w:r>
      <w:r w:rsidR="00DC1780" w:rsidRPr="002E630E">
        <w:rPr>
          <w:rFonts w:cstheme="minorHAnsi"/>
          <w:sz w:val="24"/>
          <w:szCs w:val="24"/>
        </w:rPr>
        <w:tab/>
      </w:r>
      <w:r w:rsid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06-100 Pułtusk </w:t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ab/>
      </w:r>
      <w:r w:rsidR="00DC1780" w:rsidRPr="002E630E">
        <w:rPr>
          <w:rFonts w:cstheme="minorHAnsi"/>
          <w:sz w:val="24"/>
          <w:szCs w:val="24"/>
        </w:rPr>
        <w:tab/>
      </w:r>
      <w:r w:rsidRPr="002E630E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2E630E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2E630E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wiat może</w:t>
      </w:r>
      <w:r w:rsidR="00103331" w:rsidRPr="002E630E">
        <w:rPr>
          <w:rFonts w:cstheme="minorHAnsi"/>
          <w:sz w:val="24"/>
          <w:szCs w:val="24"/>
        </w:rPr>
        <w:t xml:space="preserve"> </w:t>
      </w:r>
      <w:r w:rsidR="007C3511" w:rsidRPr="002E630E">
        <w:rPr>
          <w:rFonts w:cstheme="minorHAnsi"/>
          <w:sz w:val="24"/>
          <w:szCs w:val="24"/>
        </w:rPr>
        <w:t xml:space="preserve">w szczególności </w:t>
      </w:r>
      <w:r w:rsidRPr="002E630E">
        <w:rPr>
          <w:rFonts w:cstheme="minorHAnsi"/>
          <w:sz w:val="24"/>
          <w:szCs w:val="24"/>
        </w:rPr>
        <w:t>odstąpić od umowy w przypadku zaistnienia istotnej zmiany</w:t>
      </w:r>
      <w:r w:rsidR="00103331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odstąpieniu od umowy w terminie </w:t>
      </w:r>
      <w:r w:rsidR="00FE2C29" w:rsidRPr="002E630E">
        <w:rPr>
          <w:rFonts w:cstheme="minorHAnsi"/>
          <w:sz w:val="24"/>
          <w:szCs w:val="24"/>
        </w:rPr>
        <w:t>14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dni od daty powzięcia informacji o okoliczności </w:t>
      </w:r>
      <w:r w:rsidRPr="002E630E">
        <w:rPr>
          <w:rFonts w:cstheme="minorHAnsi"/>
          <w:sz w:val="24"/>
          <w:szCs w:val="24"/>
        </w:rPr>
        <w:lastRenderedPageBreak/>
        <w:t>uprawniającej do skorzystania z prawa do odstąpienia, chyba że przepisy prawa stanowią inaczej.</w:t>
      </w:r>
    </w:p>
    <w:p w14:paraId="76E12C27" w14:textId="77777777" w:rsidR="00DC1780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2E630E" w:rsidRDefault="00C5535E" w:rsidP="00656762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2E630E">
        <w:rPr>
          <w:rFonts w:cstheme="minorHAnsi"/>
          <w:sz w:val="24"/>
          <w:szCs w:val="24"/>
        </w:rPr>
        <w:t>14</w:t>
      </w:r>
      <w:r w:rsidRPr="002E630E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2E630E">
        <w:rPr>
          <w:rFonts w:cstheme="minorHAnsi"/>
          <w:sz w:val="24"/>
          <w:szCs w:val="24"/>
        </w:rPr>
        <w:t xml:space="preserve"> </w:t>
      </w:r>
      <w:r w:rsidRPr="002E630E">
        <w:rPr>
          <w:rFonts w:cstheme="minorHAnsi"/>
          <w:sz w:val="24"/>
          <w:szCs w:val="24"/>
        </w:rPr>
        <w:t>po</w:t>
      </w:r>
      <w:r w:rsidR="0004727F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2E630E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88339B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2E630E" w:rsidRDefault="00C5535E" w:rsidP="00656762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2E630E" w:rsidRDefault="00C5535E" w:rsidP="00656762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miejscach ich zakwaterowania wskazanych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33546D0E" w:rsidR="00DC1780" w:rsidRPr="002E630E" w:rsidRDefault="00C5535E" w:rsidP="00656762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niepodlegających zwrotowi środków z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1ADCE553" w:rsidR="00DC1780" w:rsidRPr="002E630E" w:rsidRDefault="00C5535E" w:rsidP="00656762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2E630E" w:rsidRDefault="00C5535E" w:rsidP="00656762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2E630E">
        <w:rPr>
          <w:rFonts w:cstheme="minorHAnsi"/>
          <w:sz w:val="24"/>
          <w:szCs w:val="24"/>
        </w:rPr>
        <w:t xml:space="preserve">, </w:t>
      </w:r>
      <w:bookmarkStart w:id="2" w:name="_Hlk102050027"/>
      <w:r w:rsidR="00100098" w:rsidRPr="002E630E">
        <w:rPr>
          <w:rFonts w:cstheme="minorHAnsi"/>
          <w:sz w:val="24"/>
          <w:szCs w:val="24"/>
        </w:rPr>
        <w:t>a także środków czystości i</w:t>
      </w:r>
      <w:r w:rsidR="00D3364D" w:rsidRPr="002E630E">
        <w:rPr>
          <w:rFonts w:cstheme="minorHAnsi"/>
          <w:sz w:val="24"/>
          <w:szCs w:val="24"/>
        </w:rPr>
        <w:t> </w:t>
      </w:r>
      <w:r w:rsidR="00100098" w:rsidRPr="002E630E">
        <w:rPr>
          <w:rFonts w:cstheme="minorHAnsi"/>
          <w:sz w:val="24"/>
          <w:szCs w:val="24"/>
        </w:rPr>
        <w:t>higieny osobistej oraz innych produktów</w:t>
      </w:r>
      <w:r w:rsidRPr="002E630E">
        <w:rPr>
          <w:rFonts w:cstheme="minorHAnsi"/>
          <w:sz w:val="24"/>
          <w:szCs w:val="24"/>
        </w:rPr>
        <w:t xml:space="preserve"> </w:t>
      </w:r>
      <w:r w:rsidR="00100098" w:rsidRPr="002E630E">
        <w:rPr>
          <w:rFonts w:cstheme="minorHAnsi"/>
          <w:sz w:val="24"/>
          <w:szCs w:val="24"/>
        </w:rPr>
        <w:t xml:space="preserve">dla </w:t>
      </w:r>
      <w:r w:rsidRPr="002E630E">
        <w:rPr>
          <w:rFonts w:cstheme="minorHAnsi"/>
          <w:sz w:val="24"/>
          <w:szCs w:val="24"/>
        </w:rPr>
        <w:t>ludności nią objętej.</w:t>
      </w:r>
      <w:bookmarkEnd w:id="2"/>
    </w:p>
    <w:p w14:paraId="56218D12" w14:textId="18567079" w:rsidR="0004727F" w:rsidRPr="002E630E" w:rsidRDefault="0004727F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§</w:t>
      </w:r>
      <w:r w:rsidR="0004727F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6.</w:t>
      </w:r>
    </w:p>
    <w:p w14:paraId="45121FC8" w14:textId="1FCD1A0F" w:rsidR="00EC16F8" w:rsidRPr="002E630E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jakikolwiek sposób w okresie obowiązywania niniejszej umowy przekazywane są w związku z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udostępnione w ramach umowy. Powiat zobowiązuje się do przekazania wszystkim osobom, których dane udostępnił, informacji, o których mowa w </w:t>
      </w:r>
      <w:r w:rsidR="0004727F" w:rsidRPr="002E630E">
        <w:rPr>
          <w:rFonts w:cstheme="minorHAnsi"/>
          <w:sz w:val="24"/>
          <w:szCs w:val="24"/>
        </w:rPr>
        <w:t>art</w:t>
      </w:r>
      <w:r w:rsidRPr="002E630E">
        <w:rPr>
          <w:rFonts w:cstheme="minorHAnsi"/>
          <w:sz w:val="24"/>
          <w:szCs w:val="24"/>
        </w:rPr>
        <w:t>. 14 Rozporządzenia Parlamentu Europejskiego i Rady (UE) 2016/679 z dnia 27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kwietnia 2016</w:t>
      </w:r>
      <w:r w:rsidR="00DC1780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w</w:t>
      </w:r>
      <w:r w:rsidR="00D3364D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2E630E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2E630E">
        <w:rPr>
          <w:rFonts w:cstheme="minorHAnsi"/>
          <w:b/>
          <w:bCs/>
          <w:sz w:val="24"/>
          <w:szCs w:val="24"/>
        </w:rPr>
        <w:t> </w:t>
      </w:r>
      <w:r w:rsidRPr="002E630E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2E630E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2E630E" w:rsidRDefault="00DC1780" w:rsidP="0065676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e strony Powiatu:</w:t>
      </w:r>
    </w:p>
    <w:p w14:paraId="3E07D575" w14:textId="6DA37A76" w:rsidR="00DC1780" w:rsidRPr="002E630E" w:rsidRDefault="00DC1780" w:rsidP="0065676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Joanna Sobiecka, tel. </w:t>
      </w:r>
      <w:r w:rsidR="00DB5753" w:rsidRPr="002E630E">
        <w:rPr>
          <w:rFonts w:cstheme="minorHAnsi"/>
          <w:sz w:val="24"/>
          <w:szCs w:val="24"/>
        </w:rPr>
        <w:t>23 692-54-83</w:t>
      </w:r>
      <w:r w:rsidRPr="002E630E">
        <w:rPr>
          <w:rFonts w:cstheme="minorHAnsi"/>
          <w:sz w:val="24"/>
          <w:szCs w:val="24"/>
        </w:rPr>
        <w:t xml:space="preserve">, e-mail: </w:t>
      </w:r>
      <w:hyperlink r:id="rId6" w:history="1">
        <w:r w:rsidRPr="002E630E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6FB04D21" w:rsidR="00DC1780" w:rsidRPr="002E630E" w:rsidRDefault="00DC1780" w:rsidP="0065676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Krzysztof Kurpiewski, tel. </w:t>
      </w:r>
      <w:r w:rsidR="00DB5753" w:rsidRPr="002E630E">
        <w:rPr>
          <w:rFonts w:cstheme="minorHAnsi"/>
          <w:sz w:val="24"/>
          <w:szCs w:val="24"/>
        </w:rPr>
        <w:t>23 692-55-91</w:t>
      </w:r>
      <w:r w:rsidRPr="002E630E">
        <w:rPr>
          <w:rFonts w:cstheme="minorHAnsi"/>
          <w:sz w:val="24"/>
          <w:szCs w:val="24"/>
        </w:rPr>
        <w:t xml:space="preserve">, e-mail: </w:t>
      </w:r>
      <w:hyperlink r:id="rId7" w:history="1">
        <w:r w:rsidRPr="002E630E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2E630E" w:rsidRDefault="00DC1780" w:rsidP="0065676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ze strony Hotelu:</w:t>
      </w:r>
    </w:p>
    <w:p w14:paraId="5BCD8EC0" w14:textId="5039FA3F" w:rsidR="00DC1780" w:rsidRPr="002E630E" w:rsidRDefault="00DC1780" w:rsidP="0065676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Michał Kisiel, tel. 23</w:t>
      </w:r>
      <w:r w:rsidR="00DB5753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 xml:space="preserve">692-91-02, e-mail: </w:t>
      </w:r>
      <w:hyperlink r:id="rId8" w:history="1">
        <w:r w:rsidR="0088339B" w:rsidRPr="002E630E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  <w:r w:rsidR="0088339B" w:rsidRPr="002E630E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2E630E" w:rsidRDefault="00EC16F8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O </w:t>
      </w:r>
      <w:r w:rsidR="00C5535E" w:rsidRPr="002E630E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2E630E">
        <w:rPr>
          <w:rFonts w:cstheme="minorHAnsi"/>
          <w:sz w:val="24"/>
          <w:szCs w:val="24"/>
        </w:rPr>
        <w:t> </w:t>
      </w:r>
      <w:r w:rsidR="00C5535E" w:rsidRPr="002E630E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2E630E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st.</w:t>
      </w:r>
      <w:r w:rsidR="0088339B" w:rsidRPr="002E630E"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2E630E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E630E" w:rsidRDefault="00C5535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2E630E" w:rsidRDefault="00CA76CE" w:rsidP="0065676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409D1062" w:rsidR="00C5535E" w:rsidRPr="002E630E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48A4642" w14:textId="77777777" w:rsidR="00085C68" w:rsidRPr="002E630E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2E630E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POWIAT</w:t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="0088339B" w:rsidRPr="002E630E">
        <w:rPr>
          <w:rFonts w:cstheme="minorHAnsi"/>
          <w:b/>
          <w:bCs/>
          <w:sz w:val="24"/>
          <w:szCs w:val="24"/>
        </w:rPr>
        <w:tab/>
      </w:r>
      <w:r w:rsidRPr="002E630E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2E630E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3310A9" w14:textId="77777777" w:rsidR="00656762" w:rsidRPr="002E630E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030D46F" w14:textId="6C525CDF" w:rsidR="00E15D73" w:rsidRPr="002E630E" w:rsidRDefault="00E15D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EC1B9D8" w14:textId="59036BCF" w:rsidR="00E15D73" w:rsidRPr="002E630E" w:rsidRDefault="00E15D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2E630E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2E630E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2E630E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2E630E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2E630E" w:rsidSect="00A91E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7"/>
  </w:num>
  <w:num w:numId="3" w16cid:durableId="1727878232">
    <w:abstractNumId w:val="15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9"/>
  </w:num>
  <w:num w:numId="8" w16cid:durableId="1121653889">
    <w:abstractNumId w:val="10"/>
  </w:num>
  <w:num w:numId="9" w16cid:durableId="1563054110">
    <w:abstractNumId w:val="11"/>
  </w:num>
  <w:num w:numId="10" w16cid:durableId="444076251">
    <w:abstractNumId w:val="14"/>
  </w:num>
  <w:num w:numId="11" w16cid:durableId="2137211416">
    <w:abstractNumId w:val="1"/>
  </w:num>
  <w:num w:numId="12" w16cid:durableId="669138073">
    <w:abstractNumId w:val="16"/>
  </w:num>
  <w:num w:numId="13" w16cid:durableId="1783070010">
    <w:abstractNumId w:val="13"/>
  </w:num>
  <w:num w:numId="14" w16cid:durableId="107239742">
    <w:abstractNumId w:val="12"/>
  </w:num>
  <w:num w:numId="15" w16cid:durableId="419523602">
    <w:abstractNumId w:val="8"/>
  </w:num>
  <w:num w:numId="16" w16cid:durableId="1835993903">
    <w:abstractNumId w:val="6"/>
  </w:num>
  <w:num w:numId="17" w16cid:durableId="2002810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727F"/>
    <w:rsid w:val="00067571"/>
    <w:rsid w:val="00085C68"/>
    <w:rsid w:val="00100098"/>
    <w:rsid w:val="001031A4"/>
    <w:rsid w:val="00103331"/>
    <w:rsid w:val="00122408"/>
    <w:rsid w:val="00133E4C"/>
    <w:rsid w:val="0016593F"/>
    <w:rsid w:val="001C509D"/>
    <w:rsid w:val="002070C0"/>
    <w:rsid w:val="00230D21"/>
    <w:rsid w:val="002901D1"/>
    <w:rsid w:val="002C343B"/>
    <w:rsid w:val="002E630E"/>
    <w:rsid w:val="003A41CB"/>
    <w:rsid w:val="003C47B0"/>
    <w:rsid w:val="003D22AC"/>
    <w:rsid w:val="003E708F"/>
    <w:rsid w:val="003F44C8"/>
    <w:rsid w:val="0040185E"/>
    <w:rsid w:val="004029B2"/>
    <w:rsid w:val="00452B27"/>
    <w:rsid w:val="004571B8"/>
    <w:rsid w:val="00482F0A"/>
    <w:rsid w:val="004979A4"/>
    <w:rsid w:val="004A4959"/>
    <w:rsid w:val="00574C0B"/>
    <w:rsid w:val="00595A76"/>
    <w:rsid w:val="005F29B6"/>
    <w:rsid w:val="00631AAF"/>
    <w:rsid w:val="00656762"/>
    <w:rsid w:val="00665BB8"/>
    <w:rsid w:val="006B06EF"/>
    <w:rsid w:val="006B2E67"/>
    <w:rsid w:val="006E2060"/>
    <w:rsid w:val="006E45DA"/>
    <w:rsid w:val="007117EF"/>
    <w:rsid w:val="00753F8C"/>
    <w:rsid w:val="00787FF7"/>
    <w:rsid w:val="007A285E"/>
    <w:rsid w:val="007B7FA2"/>
    <w:rsid w:val="007C3511"/>
    <w:rsid w:val="007D2EDA"/>
    <w:rsid w:val="00857C74"/>
    <w:rsid w:val="008660AD"/>
    <w:rsid w:val="0088339B"/>
    <w:rsid w:val="008A6725"/>
    <w:rsid w:val="00933958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B5753"/>
    <w:rsid w:val="00DC1780"/>
    <w:rsid w:val="00DE0B6D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7</cp:revision>
  <cp:lastPrinted>2022-12-27T12:06:00Z</cp:lastPrinted>
  <dcterms:created xsi:type="dcterms:W3CDTF">2022-07-12T06:43:00Z</dcterms:created>
  <dcterms:modified xsi:type="dcterms:W3CDTF">2022-12-27T12:21:00Z</dcterms:modified>
</cp:coreProperties>
</file>